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360255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идорук Марія Дмит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идорук Марія Дмит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7450874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339001000102715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0.01.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360255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Володимир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дорук Марія Дмит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ояр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Хрещатик</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450874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39001000102715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61401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идорук М. Д.</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360255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360255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идорук Марія Дмит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идорук Марія Дмит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7450874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339001000102715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0.01.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360255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идорук М. Д.</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дорук Марія Дмит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ояр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Хрещатик</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450874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39001000102715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61401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идорук М. Д.</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